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E7" w:rsidRPr="008E11E2" w:rsidRDefault="00DB0172" w:rsidP="00124D05">
      <w:pPr>
        <w:spacing w:after="0"/>
        <w:jc w:val="center"/>
        <w:rPr>
          <w:sz w:val="2"/>
          <w:szCs w:val="2"/>
          <w:rtl/>
        </w:rPr>
      </w:pPr>
      <w:r w:rsidRPr="00DB0172">
        <w:rPr>
          <w:rFonts w:cs="Arial"/>
          <w:noProof/>
          <w:sz w:val="2"/>
          <w:szCs w:val="2"/>
          <w:rtl/>
          <w:lang w:bidi="ar-SA"/>
        </w:rPr>
        <w:drawing>
          <wp:inline distT="0" distB="0" distL="0" distR="0">
            <wp:extent cx="962025" cy="962025"/>
            <wp:effectExtent l="0" t="0" r="0" b="0"/>
            <wp:docPr id="3" name="Picture 3" descr="D:\اسناد آموزش\لوگوی دانشگاه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سناد آموزش\لوگوی دانشگاه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932691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="00932691">
        <w:rPr>
          <w:rFonts w:ascii="BNikoo" w:cs="B Titr" w:hint="cs"/>
          <w:b/>
          <w:bCs/>
          <w:sz w:val="32"/>
          <w:szCs w:val="32"/>
          <w:rtl/>
        </w:rPr>
        <w:t>جایزه تشویق مقالات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A35011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26670" t="33655" r="34290" b="330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75D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291897" w:rsidP="00291897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معاونت</w:t>
      </w:r>
      <w:r w:rsidR="008E11E2" w:rsidRPr="005C7252">
        <w:rPr>
          <w:rFonts w:ascii="Tahoma" w:hAnsi="Tahoma" w:cs="B Mitra" w:hint="cs"/>
          <w:b/>
          <w:bCs/>
          <w:rtl/>
        </w:rPr>
        <w:t xml:space="preserve"> محترم </w:t>
      </w:r>
      <w:r>
        <w:rPr>
          <w:rFonts w:ascii="Tahoma" w:hAnsi="Tahoma" w:cs="B Mitra" w:hint="cs"/>
          <w:b/>
          <w:bCs/>
          <w:rtl/>
        </w:rPr>
        <w:t>آموزشی</w:t>
      </w:r>
      <w:r w:rsidR="00CA2932">
        <w:rPr>
          <w:rFonts w:ascii="Tahoma" w:hAnsi="Tahoma" w:cs="B Mitra" w:hint="cs"/>
          <w:b/>
          <w:bCs/>
          <w:rtl/>
        </w:rPr>
        <w:t xml:space="preserve"> و پژوهشی</w:t>
      </w:r>
      <w:r w:rsidR="008E11E2" w:rsidRPr="005C7252">
        <w:rPr>
          <w:rFonts w:ascii="Tahoma" w:hAnsi="Tahoma" w:cs="B Mitra" w:hint="cs"/>
          <w:b/>
          <w:bCs/>
          <w:rtl/>
        </w:rPr>
        <w:t xml:space="preserve"> ......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932691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</w:t>
      </w:r>
      <w:r w:rsidR="00356215"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>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>:</w:t>
      </w:r>
      <w:r w:rsidR="00932691">
        <w:rPr>
          <w:rFonts w:ascii="Tahoma" w:hAnsi="Tahoma" w:cs="B Mitra" w:hint="cs"/>
          <w:b/>
          <w:bCs/>
          <w:rtl/>
        </w:rPr>
        <w:t>پیمانی</w:t>
      </w:r>
      <w:r w:rsidR="00932691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متقاضی دریافت </w:t>
      </w:r>
      <w:r w:rsidR="00932691">
        <w:rPr>
          <w:rFonts w:ascii="Tahoma" w:hAnsi="Tahoma" w:cs="B Mitra" w:hint="cs"/>
          <w:b/>
          <w:bCs/>
          <w:rtl/>
        </w:rPr>
        <w:t>پاداش</w:t>
      </w:r>
      <w:r w:rsidR="00232F74">
        <w:rPr>
          <w:rFonts w:ascii="Tahoma" w:hAnsi="Tahoma" w:cs="B Mitra" w:hint="cs"/>
          <w:b/>
          <w:bCs/>
          <w:rtl/>
        </w:rPr>
        <w:t xml:space="preserve"> تشویقی </w:t>
      </w:r>
      <w:r w:rsidR="00932691">
        <w:rPr>
          <w:rFonts w:ascii="Tahoma" w:hAnsi="Tahoma" w:cs="B Mitra" w:hint="cs"/>
          <w:b/>
          <w:bCs/>
          <w:rtl/>
        </w:rPr>
        <w:t>مقالات</w:t>
      </w:r>
      <w:r w:rsidR="00232F74">
        <w:rPr>
          <w:rFonts w:ascii="Tahoma" w:hAnsi="Tahoma" w:cs="B Mitra" w:hint="cs"/>
          <w:b/>
          <w:bCs/>
          <w:rtl/>
        </w:rPr>
        <w:t xml:space="preserve">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 xml:space="preserve">.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0D2EF7" w:rsidRDefault="000D2EF7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F40430" w:rsidP="00932691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در خصوص اعطای </w:t>
      </w:r>
      <w:r w:rsidR="00932691">
        <w:rPr>
          <w:rFonts w:ascii="Tahoma" w:hAnsi="Tahoma" w:cs="B Mitra" w:hint="cs"/>
          <w:b/>
          <w:bCs/>
          <w:rtl/>
        </w:rPr>
        <w:t>جابزه تشویق مقالات</w:t>
      </w:r>
      <w:r>
        <w:rPr>
          <w:rFonts w:ascii="Tahoma" w:hAnsi="Tahoma" w:cs="B Mitra" w:hint="cs"/>
          <w:b/>
          <w:bCs/>
          <w:rtl/>
        </w:rPr>
        <w:t xml:space="preserve"> به استحضار م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رساند؛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932691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932691" w:rsidRDefault="00932691" w:rsidP="00932691">
            <w:pPr>
              <w:rPr>
                <w:rFonts w:cs="B Nazanin"/>
                <w:rtl/>
              </w:rPr>
            </w:pPr>
            <w:r w:rsidRPr="00AD6D17">
              <w:rPr>
                <w:rFonts w:cs="B Nazanin"/>
                <w:rtl/>
              </w:rPr>
              <w:t xml:space="preserve">به اطلاع </w:t>
            </w:r>
            <w:r w:rsidRPr="005F4C0A">
              <w:rPr>
                <w:rFonts w:cs="B Nazanin"/>
                <w:rtl/>
              </w:rPr>
              <w:t>اعضای هیأت علمی متقاضی</w:t>
            </w:r>
            <w:r w:rsidRPr="00AD6D17">
              <w:rPr>
                <w:rFonts w:cs="B Nazanin"/>
                <w:rtl/>
              </w:rPr>
              <w:t xml:space="preserve"> دریافت پاداش مقالات منتشر شده در نشریات نمایه شده معتبر بین المللی و داخلی می رساند که طبق شرط چهارم بند </w:t>
            </w:r>
            <w:r w:rsidRPr="00AD6D17">
              <w:rPr>
                <w:rFonts w:cs="B Nazanin"/>
              </w:rPr>
              <w:t xml:space="preserve">2-2 </w:t>
            </w:r>
            <w:r w:rsidRPr="00AD6D17">
              <w:rPr>
                <w:rFonts w:cs="B Nazanin"/>
                <w:rtl/>
              </w:rPr>
              <w:t>ماده 2 آیین نامه اعطای پایه تشویقی</w:t>
            </w:r>
            <w:r w:rsidRPr="00AD6D17">
              <w:rPr>
                <w:rFonts w:cs="B Nazanin"/>
              </w:rPr>
              <w:t xml:space="preserve"> "</w:t>
            </w:r>
            <w:r w:rsidRPr="00AD6D17">
              <w:rPr>
                <w:rStyle w:val="Strong"/>
                <w:rFonts w:cs="B Nazanin"/>
                <w:rtl/>
              </w:rPr>
              <w:t>مقالاتی که برای کسب ترفیع تشویقی استفاده می شوند نمی توانند مجددا یا همزمان برای کسب جایزه تشویقی مقالات استفاده شوند</w:t>
            </w:r>
            <w:r w:rsidRPr="00AD6D17">
              <w:rPr>
                <w:rFonts w:cs="B Nazanin"/>
              </w:rPr>
              <w:t>". </w:t>
            </w:r>
          </w:p>
        </w:tc>
      </w:tr>
    </w:tbl>
    <w:p w:rsidR="0075626E" w:rsidRDefault="0075626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75626E" w:rsidRDefault="0075626E">
      <w:pPr>
        <w:bidi w:val="0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rtl/>
        </w:rPr>
        <w:br w:type="page"/>
      </w:r>
    </w:p>
    <w:p w:rsidR="005B6D01" w:rsidRDefault="005B6D0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5B6D01" w:rsidSect="00FA50C7">
          <w:footerReference w:type="default" r:id="rId9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A80D5A" w:rsidRDefault="00A80D5A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322587" w:rsidRDefault="005B6D01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44475</wp:posOffset>
                </wp:positionV>
                <wp:extent cx="2057400" cy="292735"/>
                <wp:effectExtent l="1905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70" w:rsidRPr="0047390C" w:rsidRDefault="00E77170" w:rsidP="00932691">
                            <w:pPr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تهیه و تنظیم</w:t>
                            </w:r>
                            <w:r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7390C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32691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</w:rPr>
                              <w:t>مدیریت پژوهش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15pt;margin-top:19.25pt;width:162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u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CYdREM9JAKYSbFESzS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" filled="f" stroked="f">
                <v:textbox>
                  <w:txbxContent>
                    <w:p w:rsidR="00E77170" w:rsidRPr="0047390C" w:rsidRDefault="00E77170" w:rsidP="00932691">
                      <w:pPr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تهیه و تنظیم</w:t>
                      </w:r>
                      <w:r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47390C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32691">
                        <w:rPr>
                          <w:rFonts w:cs="B Mitra" w:hint="cs"/>
                          <w:sz w:val="18"/>
                          <w:szCs w:val="18"/>
                          <w:rtl/>
                        </w:rPr>
                        <w:t>مدیریت پژوهش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70D15" w:rsidRDefault="00870D15" w:rsidP="00D8492F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>
        <w:rPr>
          <w:rFonts w:cs="B Titr" w:hint="cs"/>
          <w:rtl/>
        </w:rPr>
        <w:t xml:space="preserve"> ـ فناوری</w:t>
      </w:r>
      <w:r w:rsidRPr="00FE703A">
        <w:rPr>
          <w:rFonts w:cs="B Titr" w:hint="cs"/>
          <w:rtl/>
        </w:rPr>
        <w:t>:</w:t>
      </w:r>
      <w:r w:rsidR="00D8492F">
        <w:rPr>
          <w:rFonts w:cs="B Titr" w:hint="cs"/>
          <w:rtl/>
        </w:rPr>
        <w:t xml:space="preserve"> </w:t>
      </w:r>
    </w:p>
    <w:tbl>
      <w:tblPr>
        <w:bidiVisual/>
        <w:tblW w:w="1250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841"/>
        <w:gridCol w:w="2483"/>
        <w:gridCol w:w="1283"/>
        <w:gridCol w:w="1283"/>
        <w:gridCol w:w="535"/>
        <w:gridCol w:w="574"/>
        <w:gridCol w:w="264"/>
        <w:gridCol w:w="283"/>
        <w:gridCol w:w="543"/>
        <w:gridCol w:w="546"/>
        <w:gridCol w:w="616"/>
        <w:gridCol w:w="658"/>
        <w:gridCol w:w="765"/>
        <w:gridCol w:w="1393"/>
      </w:tblGrid>
      <w:tr w:rsidR="005B6D01" w:rsidRPr="00391630" w:rsidTr="005B6D01">
        <w:trPr>
          <w:cantSplit/>
          <w:trHeight w:val="20"/>
          <w:jc w:val="center"/>
        </w:trPr>
        <w:tc>
          <w:tcPr>
            <w:tcW w:w="442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FF57D4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324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3A5CFF" w:rsidRDefault="005B6D01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عنوان نشریه</w:t>
            </w:r>
          </w:p>
        </w:tc>
        <w:tc>
          <w:tcPr>
            <w:tcW w:w="1283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ISSN</w:t>
            </w:r>
          </w:p>
          <w:p w:rsidR="005B6D01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Online</w:t>
            </w:r>
          </w:p>
          <w:p w:rsidR="005B6D01" w:rsidRDefault="005B6D01" w:rsidP="005B6D01">
            <w:pPr>
              <w:bidi w:val="0"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&amp;</w:t>
            </w:r>
          </w:p>
          <w:p w:rsidR="005B6D01" w:rsidRPr="003A5CFF" w:rsidRDefault="005B6D01" w:rsidP="005B6D01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Print</w:t>
            </w:r>
            <w:r w:rsidRPr="003A5CFF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09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Default="005B6D01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اریخ چاپ </w:t>
            </w:r>
          </w:p>
          <w:p w:rsidR="005B6D01" w:rsidRPr="00870D15" w:rsidRDefault="005B6D01" w:rsidP="00B76C82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70D15">
              <w:rPr>
                <w:rFonts w:cs="B Zar" w:hint="cs"/>
                <w:b/>
                <w:bCs/>
                <w:sz w:val="16"/>
                <w:szCs w:val="16"/>
                <w:rtl/>
              </w:rPr>
              <w:t>یا پذیرش</w:t>
            </w:r>
          </w:p>
        </w:tc>
        <w:tc>
          <w:tcPr>
            <w:tcW w:w="547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D8492F" w:rsidRDefault="005B6D01" w:rsidP="00FF57D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1089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3A5CFF" w:rsidRDefault="005B6D01" w:rsidP="00FF57D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27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5B6D01" w:rsidRPr="000C18F8" w:rsidRDefault="005B6D01" w:rsidP="00EA7F49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گاه</w:t>
            </w:r>
          </w:p>
        </w:tc>
        <w:tc>
          <w:tcPr>
            <w:tcW w:w="765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0345CD" w:rsidRDefault="005B6D01" w:rsidP="00FF57D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139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5B6D01" w:rsidRPr="000345CD" w:rsidRDefault="005B6D01" w:rsidP="003829D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**در پایه تشویقی</w:t>
            </w:r>
            <w:r>
              <w:rPr>
                <w:rFonts w:cs="B Nazanin" w:hint="cs"/>
                <w:sz w:val="16"/>
                <w:szCs w:val="16"/>
                <w:rtl/>
              </w:rPr>
              <w:t>-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پژوهشی </w:t>
            </w:r>
            <w:bookmarkStart w:id="0" w:name="_GoBack"/>
            <w:bookmarkEnd w:id="0"/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5B6D01" w:rsidRPr="00391630" w:rsidTr="005B6D01">
        <w:trPr>
          <w:cantSplit/>
          <w:trHeight w:val="258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مؤلفین مقاله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شماره</w:t>
            </w:r>
          </w:p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فرد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رزش مقاله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5B6D01" w:rsidRPr="00D8492F" w:rsidRDefault="005B6D01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765" w:type="dxa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5B6D01" w:rsidRPr="00391630" w:rsidTr="005B6D01">
        <w:trPr>
          <w:cantSplit/>
          <w:trHeight w:val="477"/>
          <w:jc w:val="center"/>
        </w:trPr>
        <w:tc>
          <w:tcPr>
            <w:tcW w:w="442" w:type="dxa"/>
            <w:vMerge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3" w:type="dxa"/>
            <w:vMerge/>
            <w:tcBorders>
              <w:right w:val="single" w:sz="8" w:space="0" w:color="auto"/>
            </w:tcBorders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5B6D01" w:rsidRPr="003A5CFF" w:rsidRDefault="005B6D01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264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5B6D01" w:rsidRPr="003A5CFF" w:rsidRDefault="005B6D01" w:rsidP="00870D15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ISC</w:t>
            </w:r>
          </w:p>
        </w:tc>
        <w:tc>
          <w:tcPr>
            <w:tcW w:w="543" w:type="dxa"/>
            <w:vMerge/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65" w:type="dxa"/>
            <w:vMerge/>
            <w:vAlign w:val="center"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vMerge/>
          </w:tcPr>
          <w:p w:rsidR="005B6D01" w:rsidRPr="003A5CFF" w:rsidRDefault="005B6D01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</w:tcBorders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3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46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014EC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510"/>
          <w:jc w:val="center"/>
        </w:trPr>
        <w:tc>
          <w:tcPr>
            <w:tcW w:w="442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324" w:type="dxa"/>
            <w:gridSpan w:val="2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5B6D01" w:rsidRPr="00391630" w:rsidTr="005B6D01">
        <w:trPr>
          <w:trHeight w:hRule="exact" w:val="411"/>
          <w:jc w:val="center"/>
        </w:trPr>
        <w:tc>
          <w:tcPr>
            <w:tcW w:w="1283" w:type="dxa"/>
            <w:gridSpan w:val="2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</w:tcPr>
          <w:p w:rsidR="005B6D01" w:rsidRPr="00BD5B31" w:rsidRDefault="005B6D01" w:rsidP="00187AD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4" w:type="dxa"/>
            <w:gridSpan w:val="9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BD5B31" w:rsidRDefault="005B6D01" w:rsidP="00187AD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D5B31"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ات: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12" w:space="0" w:color="auto"/>
              <w:bottom w:val="thickThinSmallGap" w:sz="12" w:space="0" w:color="auto"/>
            </w:tcBorders>
            <w:shd w:val="clear" w:color="auto" w:fill="FDE9D9" w:themeFill="accent6" w:themeFillTint="33"/>
            <w:vAlign w:val="center"/>
          </w:tcPr>
          <w:p w:rsidR="005B6D01" w:rsidRPr="00187ADA" w:rsidRDefault="005B6D01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B6D01" w:rsidRDefault="005B6D01" w:rsidP="000345CD">
      <w:pPr>
        <w:autoSpaceDE w:val="0"/>
        <w:autoSpaceDN w:val="0"/>
        <w:adjustRightInd w:val="0"/>
        <w:spacing w:after="0"/>
        <w:ind w:left="-2"/>
        <w:rPr>
          <w:rFonts w:cs="B Nazanin"/>
          <w:b/>
          <w:bCs/>
          <w:sz w:val="20"/>
          <w:szCs w:val="20"/>
          <w:rtl/>
        </w:rPr>
      </w:pPr>
    </w:p>
    <w:p w:rsidR="00932691" w:rsidRDefault="00932691" w:rsidP="00CB1660">
      <w:pPr>
        <w:spacing w:line="240" w:lineRule="auto"/>
        <w:jc w:val="center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 xml:space="preserve">نظر نهائی </w:t>
      </w:r>
      <w:r>
        <w:rPr>
          <w:rFonts w:ascii="Tahoma" w:hAnsi="Tahoma" w:cs="B Titr" w:hint="cs"/>
          <w:rtl/>
        </w:rPr>
        <w:t>کمیته ترفیع</w:t>
      </w:r>
      <w:r w:rsidRPr="00A37598">
        <w:rPr>
          <w:rFonts w:ascii="Tahoma" w:hAnsi="Tahoma" w:cs="B Titr" w:hint="cs"/>
          <w:rtl/>
        </w:rPr>
        <w:t xml:space="preserve">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932691" w:rsidTr="002C2529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932691" w:rsidRPr="00C86E16" w:rsidRDefault="00932691" w:rsidP="0093269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 </w:t>
            </w:r>
            <w:r w:rsidRPr="00C86E16">
              <w:rPr>
                <w:rFonts w:ascii="Tahoma" w:hAnsi="Tahoma" w:cs="B Mitra" w:hint="cs"/>
                <w:rtl/>
              </w:rPr>
              <w:t>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932691" w:rsidRPr="00C86E16" w:rsidRDefault="00932691" w:rsidP="00932691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بلغ اختصاص یافته: </w:t>
            </w:r>
          </w:p>
        </w:tc>
      </w:tr>
      <w:tr w:rsidR="00932691" w:rsidTr="002C2529">
        <w:trPr>
          <w:trHeight w:val="1558"/>
          <w:jc w:val="center"/>
        </w:trPr>
        <w:tc>
          <w:tcPr>
            <w:tcW w:w="3433" w:type="dxa"/>
          </w:tcPr>
          <w:p w:rsidR="00932691" w:rsidRDefault="00932691" w:rsidP="00932691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</w:t>
            </w: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رئیس دانشگاه</w:t>
            </w:r>
          </w:p>
          <w:p w:rsidR="00932691" w:rsidRPr="008164D1" w:rsidRDefault="00932691" w:rsidP="00932691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0" w:type="dxa"/>
            <w:gridSpan w:val="2"/>
          </w:tcPr>
          <w:p w:rsidR="00932691" w:rsidRDefault="00932691" w:rsidP="00932691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امضاء نماینده رئیس دانشگاه </w:t>
            </w:r>
          </w:p>
          <w:p w:rsidR="00932691" w:rsidRPr="008164D1" w:rsidRDefault="00932691" w:rsidP="00437CD8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در حوزه معاونت پژوهشی</w:t>
            </w:r>
          </w:p>
        </w:tc>
        <w:tc>
          <w:tcPr>
            <w:tcW w:w="3373" w:type="dxa"/>
          </w:tcPr>
          <w:p w:rsidR="00932691" w:rsidRDefault="00932691" w:rsidP="00437CD8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و پژوهشی دانشگاه</w:t>
            </w:r>
          </w:p>
          <w:p w:rsidR="00932691" w:rsidRPr="008164D1" w:rsidRDefault="00932691" w:rsidP="00437CD8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  <w:p w:rsidR="00932691" w:rsidRPr="008164D1" w:rsidRDefault="00932691" w:rsidP="00437CD8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2C2529" w:rsidRDefault="002C2529" w:rsidP="002C2529">
      <w:pPr>
        <w:spacing w:line="240" w:lineRule="auto"/>
        <w:rPr>
          <w:rFonts w:cs="B Titr"/>
          <w:sz w:val="18"/>
          <w:szCs w:val="18"/>
          <w:rtl/>
        </w:rPr>
        <w:sectPr w:rsidR="002C2529" w:rsidSect="005B6D01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</w:p>
    <w:p w:rsidR="002C2529" w:rsidRDefault="002C2529" w:rsidP="002C2529">
      <w:pPr>
        <w:spacing w:line="240" w:lineRule="auto"/>
        <w:rPr>
          <w:rFonts w:cs="B Titr"/>
          <w:sz w:val="18"/>
          <w:szCs w:val="18"/>
          <w:rtl/>
        </w:rPr>
      </w:pPr>
    </w:p>
    <w:sectPr w:rsidR="002C2529" w:rsidSect="005B6D01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B5" w:rsidRDefault="009B07B5" w:rsidP="00D32B00">
      <w:pPr>
        <w:spacing w:after="0" w:line="240" w:lineRule="auto"/>
      </w:pPr>
      <w:r>
        <w:separator/>
      </w:r>
    </w:p>
  </w:endnote>
  <w:endnote w:type="continuationSeparator" w:id="0">
    <w:p w:rsidR="009B07B5" w:rsidRDefault="009B07B5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AE3B1C" w:rsidP="002C2529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9B07B5">
          <w:rPr>
            <w:rFonts w:cs="B Mitra"/>
            <w:b/>
            <w:bCs/>
            <w:noProof/>
            <w:rtl/>
          </w:rPr>
          <w:t>1</w:t>
        </w:r>
        <w:r w:rsidRPr="00322587">
          <w:rPr>
            <w:rFonts w:cs="B Mitra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B5" w:rsidRDefault="009B07B5" w:rsidP="00D32B00">
      <w:pPr>
        <w:spacing w:after="0" w:line="240" w:lineRule="auto"/>
      </w:pPr>
      <w:r>
        <w:separator/>
      </w:r>
    </w:p>
  </w:footnote>
  <w:footnote w:type="continuationSeparator" w:id="0">
    <w:p w:rsidR="009B07B5" w:rsidRDefault="009B07B5" w:rsidP="00D3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2588C"/>
    <w:rsid w:val="00025C05"/>
    <w:rsid w:val="000345CD"/>
    <w:rsid w:val="00037ED4"/>
    <w:rsid w:val="00043914"/>
    <w:rsid w:val="000629C2"/>
    <w:rsid w:val="00080963"/>
    <w:rsid w:val="000809C5"/>
    <w:rsid w:val="000B482C"/>
    <w:rsid w:val="000B539C"/>
    <w:rsid w:val="000B6454"/>
    <w:rsid w:val="000D2EF7"/>
    <w:rsid w:val="000D5692"/>
    <w:rsid w:val="00104F9D"/>
    <w:rsid w:val="001133E5"/>
    <w:rsid w:val="001154A2"/>
    <w:rsid w:val="00124D05"/>
    <w:rsid w:val="00137FCC"/>
    <w:rsid w:val="00143154"/>
    <w:rsid w:val="0014419C"/>
    <w:rsid w:val="001473B5"/>
    <w:rsid w:val="00182518"/>
    <w:rsid w:val="00187ADA"/>
    <w:rsid w:val="001B1F99"/>
    <w:rsid w:val="001B4076"/>
    <w:rsid w:val="001F3141"/>
    <w:rsid w:val="00201364"/>
    <w:rsid w:val="00215AA6"/>
    <w:rsid w:val="00232F74"/>
    <w:rsid w:val="00237B3A"/>
    <w:rsid w:val="00243C2B"/>
    <w:rsid w:val="00245249"/>
    <w:rsid w:val="00290FFC"/>
    <w:rsid w:val="00291897"/>
    <w:rsid w:val="002B2521"/>
    <w:rsid w:val="002C2529"/>
    <w:rsid w:val="00305289"/>
    <w:rsid w:val="0031546B"/>
    <w:rsid w:val="00322587"/>
    <w:rsid w:val="00356215"/>
    <w:rsid w:val="003829DB"/>
    <w:rsid w:val="003A7A41"/>
    <w:rsid w:val="003B7A75"/>
    <w:rsid w:val="003E2239"/>
    <w:rsid w:val="003E2ED1"/>
    <w:rsid w:val="003F095F"/>
    <w:rsid w:val="00400E91"/>
    <w:rsid w:val="00413E06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951AE"/>
    <w:rsid w:val="0049780A"/>
    <w:rsid w:val="004A1FBF"/>
    <w:rsid w:val="004C3F5D"/>
    <w:rsid w:val="00504A74"/>
    <w:rsid w:val="005153C7"/>
    <w:rsid w:val="00544F71"/>
    <w:rsid w:val="00550E48"/>
    <w:rsid w:val="0055700C"/>
    <w:rsid w:val="0057035C"/>
    <w:rsid w:val="0058064E"/>
    <w:rsid w:val="005B206D"/>
    <w:rsid w:val="005B6D01"/>
    <w:rsid w:val="005B7797"/>
    <w:rsid w:val="005C7252"/>
    <w:rsid w:val="005E3E97"/>
    <w:rsid w:val="005F1176"/>
    <w:rsid w:val="00623786"/>
    <w:rsid w:val="006373A1"/>
    <w:rsid w:val="00681F43"/>
    <w:rsid w:val="00682522"/>
    <w:rsid w:val="006E6A2F"/>
    <w:rsid w:val="006F1F93"/>
    <w:rsid w:val="00705327"/>
    <w:rsid w:val="0070699D"/>
    <w:rsid w:val="007132E7"/>
    <w:rsid w:val="0072456B"/>
    <w:rsid w:val="00744503"/>
    <w:rsid w:val="0075626E"/>
    <w:rsid w:val="00765057"/>
    <w:rsid w:val="00775480"/>
    <w:rsid w:val="007865E2"/>
    <w:rsid w:val="0079265B"/>
    <w:rsid w:val="0079728A"/>
    <w:rsid w:val="00797D5A"/>
    <w:rsid w:val="007D79FA"/>
    <w:rsid w:val="007F0EC6"/>
    <w:rsid w:val="008146A6"/>
    <w:rsid w:val="008164D1"/>
    <w:rsid w:val="008215CF"/>
    <w:rsid w:val="00826BFA"/>
    <w:rsid w:val="00840AAC"/>
    <w:rsid w:val="00841548"/>
    <w:rsid w:val="00852669"/>
    <w:rsid w:val="008706AB"/>
    <w:rsid w:val="00870D15"/>
    <w:rsid w:val="008838EB"/>
    <w:rsid w:val="008A39C5"/>
    <w:rsid w:val="008D1FF0"/>
    <w:rsid w:val="008E11E2"/>
    <w:rsid w:val="0090338B"/>
    <w:rsid w:val="0090406D"/>
    <w:rsid w:val="009263D6"/>
    <w:rsid w:val="00932691"/>
    <w:rsid w:val="00944080"/>
    <w:rsid w:val="00945C39"/>
    <w:rsid w:val="00965732"/>
    <w:rsid w:val="00965754"/>
    <w:rsid w:val="00987D47"/>
    <w:rsid w:val="0099158C"/>
    <w:rsid w:val="009A07C7"/>
    <w:rsid w:val="009B07B5"/>
    <w:rsid w:val="009B238C"/>
    <w:rsid w:val="00A0451B"/>
    <w:rsid w:val="00A06554"/>
    <w:rsid w:val="00A17309"/>
    <w:rsid w:val="00A20FB7"/>
    <w:rsid w:val="00A27F45"/>
    <w:rsid w:val="00A35011"/>
    <w:rsid w:val="00A40454"/>
    <w:rsid w:val="00A5307D"/>
    <w:rsid w:val="00A712B8"/>
    <w:rsid w:val="00A80D5A"/>
    <w:rsid w:val="00A84A57"/>
    <w:rsid w:val="00A93CF3"/>
    <w:rsid w:val="00AD1046"/>
    <w:rsid w:val="00AE0B76"/>
    <w:rsid w:val="00AE3B1C"/>
    <w:rsid w:val="00B043B2"/>
    <w:rsid w:val="00B76C82"/>
    <w:rsid w:val="00B826CB"/>
    <w:rsid w:val="00B951C6"/>
    <w:rsid w:val="00BB108B"/>
    <w:rsid w:val="00BD2059"/>
    <w:rsid w:val="00BD4738"/>
    <w:rsid w:val="00BD5B31"/>
    <w:rsid w:val="00BE69A2"/>
    <w:rsid w:val="00BE7F94"/>
    <w:rsid w:val="00C217EF"/>
    <w:rsid w:val="00C72E8D"/>
    <w:rsid w:val="00C746EA"/>
    <w:rsid w:val="00C74D68"/>
    <w:rsid w:val="00C828C1"/>
    <w:rsid w:val="00C82B3C"/>
    <w:rsid w:val="00C86E16"/>
    <w:rsid w:val="00CA2932"/>
    <w:rsid w:val="00CA4D26"/>
    <w:rsid w:val="00CB1660"/>
    <w:rsid w:val="00CF334F"/>
    <w:rsid w:val="00D11BD4"/>
    <w:rsid w:val="00D32B00"/>
    <w:rsid w:val="00D419C3"/>
    <w:rsid w:val="00D41EDE"/>
    <w:rsid w:val="00D8492F"/>
    <w:rsid w:val="00DA382E"/>
    <w:rsid w:val="00DB0172"/>
    <w:rsid w:val="00E0291D"/>
    <w:rsid w:val="00E04CC3"/>
    <w:rsid w:val="00E12AFD"/>
    <w:rsid w:val="00E17D06"/>
    <w:rsid w:val="00E31F43"/>
    <w:rsid w:val="00E77170"/>
    <w:rsid w:val="00E95175"/>
    <w:rsid w:val="00EA7F49"/>
    <w:rsid w:val="00EB1191"/>
    <w:rsid w:val="00F008E0"/>
    <w:rsid w:val="00F10B7E"/>
    <w:rsid w:val="00F32E4D"/>
    <w:rsid w:val="00F40430"/>
    <w:rsid w:val="00F76243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  <w14:docId w14:val="70E85322"/>
  <w15:docId w15:val="{EA79E95A-19C8-4F06-B8F3-84E6C4A7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E7"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customStyle="1" w:styleId="t2">
    <w:name w:val="t2"/>
    <w:basedOn w:val="Normal"/>
    <w:uiPriority w:val="99"/>
    <w:rsid w:val="00932691"/>
    <w:pPr>
      <w:spacing w:after="0" w:line="380" w:lineRule="exact"/>
      <w:ind w:firstLine="284"/>
      <w:jc w:val="both"/>
    </w:pPr>
    <w:rPr>
      <w:rFonts w:ascii="Verdana" w:eastAsia="Times New Roman" w:hAnsi="Verdana" w:cs="B Lotus"/>
      <w:noProof/>
      <w:color w:val="003333"/>
      <w:sz w:val="20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93269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26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D85D-7D05-42A1-AD0E-22553BA8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Abouzar</cp:lastModifiedBy>
  <cp:revision>6</cp:revision>
  <cp:lastPrinted>2013-06-16T03:17:00Z</cp:lastPrinted>
  <dcterms:created xsi:type="dcterms:W3CDTF">2019-11-09T12:18:00Z</dcterms:created>
  <dcterms:modified xsi:type="dcterms:W3CDTF">2020-07-13T10:04:00Z</dcterms:modified>
</cp:coreProperties>
</file>